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153" w:rsidRPr="006361E7" w:rsidRDefault="008A5153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KLS Gogte Institute of Technology, Bel</w:t>
      </w:r>
      <w:r w:rsidR="001F21A2" w:rsidRPr="006361E7">
        <w:rPr>
          <w:rFonts w:ascii="Times New Roman" w:hAnsi="Times New Roman" w:cs="Times New Roman"/>
          <w:sz w:val="18"/>
          <w:szCs w:val="18"/>
        </w:rPr>
        <w:t>agavi</w:t>
      </w:r>
    </w:p>
    <w:p w:rsidR="008A5153" w:rsidRDefault="008A5153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Department of </w:t>
      </w:r>
      <w:r w:rsidR="001C1CAA" w:rsidRPr="006361E7">
        <w:rPr>
          <w:rFonts w:ascii="Times New Roman" w:hAnsi="Times New Roman" w:cs="Times New Roman"/>
          <w:sz w:val="18"/>
          <w:szCs w:val="18"/>
        </w:rPr>
        <w:t>Computer Science &amp; Engineering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402F92" w:rsidRPr="006361E7">
        <w:rPr>
          <w:rFonts w:ascii="Times New Roman" w:hAnsi="Times New Roman" w:cs="Times New Roman"/>
          <w:sz w:val="18"/>
          <w:szCs w:val="18"/>
        </w:rPr>
        <w:t>Academic Year: 201</w:t>
      </w:r>
      <w:r w:rsidR="008B0E1C">
        <w:rPr>
          <w:rFonts w:ascii="Times New Roman" w:hAnsi="Times New Roman" w:cs="Times New Roman"/>
          <w:sz w:val="18"/>
          <w:szCs w:val="18"/>
        </w:rPr>
        <w:t>9-20</w:t>
      </w:r>
    </w:p>
    <w:p w:rsidR="001C769E" w:rsidRPr="006361E7" w:rsidRDefault="001C769E" w:rsidP="006361E7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</w:p>
    <w:p w:rsidR="008A5153" w:rsidRDefault="008A5153" w:rsidP="008552E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BB1390">
        <w:rPr>
          <w:rFonts w:ascii="Times New Roman" w:hAnsi="Times New Roman" w:cs="Times New Roman"/>
          <w:b/>
          <w:u w:val="single"/>
        </w:rPr>
        <w:t>In</w:t>
      </w:r>
      <w:r w:rsidR="001C1CAA" w:rsidRPr="00BB1390">
        <w:rPr>
          <w:rFonts w:ascii="Times New Roman" w:hAnsi="Times New Roman" w:cs="Times New Roman"/>
          <w:b/>
          <w:u w:val="single"/>
        </w:rPr>
        <w:t>ternal Assessment Test  I</w:t>
      </w:r>
      <w:r w:rsidR="005C459C">
        <w:rPr>
          <w:rFonts w:ascii="Times New Roman" w:hAnsi="Times New Roman" w:cs="Times New Roman"/>
          <w:b/>
          <w:u w:val="single"/>
        </w:rPr>
        <w:t>I</w:t>
      </w:r>
    </w:p>
    <w:p w:rsidR="001C769E" w:rsidRPr="00BB1390" w:rsidRDefault="001C769E" w:rsidP="008552EA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8A5153" w:rsidRPr="006361E7" w:rsidRDefault="001C1CAA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b/>
          <w:sz w:val="18"/>
          <w:szCs w:val="18"/>
        </w:rPr>
        <w:t>Subject:</w:t>
      </w:r>
      <w:r w:rsidR="008A5153" w:rsidRPr="006361E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85098">
        <w:rPr>
          <w:rFonts w:ascii="Times New Roman" w:hAnsi="Times New Roman" w:cs="Times New Roman"/>
          <w:b/>
          <w:sz w:val="18"/>
          <w:szCs w:val="18"/>
        </w:rPr>
        <w:t>Advanced Web</w:t>
      </w:r>
      <w:r w:rsidR="00A85098">
        <w:rPr>
          <w:rFonts w:ascii="Times New Roman" w:hAnsi="Times New Roman" w:cs="Times New Roman"/>
          <w:sz w:val="18"/>
          <w:szCs w:val="18"/>
        </w:rPr>
        <w:t xml:space="preserve"> (</w:t>
      </w:r>
      <w:r w:rsidR="00A85098" w:rsidRPr="005C40AF">
        <w:rPr>
          <w:rFonts w:ascii="Times New Roman" w:hAnsi="Times New Roman" w:cs="Times New Roman"/>
          <w:b/>
          <w:sz w:val="18"/>
          <w:szCs w:val="18"/>
        </w:rPr>
        <w:t>Elective</w:t>
      </w:r>
      <w:r w:rsidR="00A85098">
        <w:rPr>
          <w:rFonts w:ascii="Times New Roman" w:hAnsi="Times New Roman" w:cs="Times New Roman"/>
          <w:sz w:val="18"/>
          <w:szCs w:val="18"/>
        </w:rPr>
        <w:t>)</w:t>
      </w:r>
      <w:r w:rsidR="00505299" w:rsidRPr="006361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8A5153" w:rsidRPr="006361E7">
        <w:rPr>
          <w:rFonts w:ascii="Times New Roman" w:hAnsi="Times New Roman" w:cs="Times New Roman"/>
          <w:sz w:val="18"/>
          <w:szCs w:val="18"/>
        </w:rPr>
        <w:tab/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20ECE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 w:rsidR="00BA3FF0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  <w:r w:rsidR="00F20ECE" w:rsidRPr="00DE1C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A2EAF" w:rsidRPr="00DE1C85">
        <w:rPr>
          <w:rFonts w:ascii="Times New Roman" w:hAnsi="Times New Roman" w:cs="Times New Roman"/>
          <w:b/>
          <w:sz w:val="18"/>
          <w:szCs w:val="18"/>
        </w:rPr>
        <w:t xml:space="preserve">                      </w:t>
      </w:r>
      <w:r w:rsidRPr="00DE1C85">
        <w:rPr>
          <w:rFonts w:ascii="Times New Roman" w:hAnsi="Times New Roman" w:cs="Times New Roman"/>
          <w:b/>
          <w:sz w:val="18"/>
          <w:szCs w:val="18"/>
        </w:rPr>
        <w:t xml:space="preserve">Code: </w:t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>1</w:t>
      </w:r>
      <w:r w:rsidR="00A85098">
        <w:rPr>
          <w:rFonts w:ascii="Times New Roman" w:hAnsi="Times New Roman" w:cs="Times New Roman"/>
          <w:b/>
          <w:sz w:val="18"/>
          <w:szCs w:val="18"/>
        </w:rPr>
        <w:t>6</w:t>
      </w:r>
      <w:r w:rsidR="00505299" w:rsidRPr="00DE1C85">
        <w:rPr>
          <w:rFonts w:ascii="Times New Roman" w:hAnsi="Times New Roman" w:cs="Times New Roman"/>
          <w:b/>
          <w:sz w:val="18"/>
          <w:szCs w:val="18"/>
        </w:rPr>
        <w:t>CS</w:t>
      </w:r>
      <w:r w:rsidR="00A85098">
        <w:rPr>
          <w:rFonts w:ascii="Times New Roman" w:hAnsi="Times New Roman" w:cs="Times New Roman"/>
          <w:b/>
          <w:sz w:val="18"/>
          <w:szCs w:val="18"/>
        </w:rPr>
        <w:t>551</w:t>
      </w:r>
    </w:p>
    <w:p w:rsidR="008A5153" w:rsidRPr="006361E7" w:rsidRDefault="001C1CAA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>Semester: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505299" w:rsidRPr="006361E7">
        <w:rPr>
          <w:rFonts w:ascii="Times New Roman" w:hAnsi="Times New Roman" w:cs="Times New Roman"/>
          <w:sz w:val="18"/>
          <w:szCs w:val="18"/>
        </w:rPr>
        <w:t>V</w:t>
      </w:r>
      <w:r w:rsidR="008A5153" w:rsidRPr="006361E7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F20ECE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A85098">
        <w:rPr>
          <w:rFonts w:ascii="Times New Roman" w:hAnsi="Times New Roman" w:cs="Times New Roman"/>
          <w:sz w:val="18"/>
          <w:szCs w:val="18"/>
        </w:rPr>
        <w:tab/>
      </w:r>
      <w:r w:rsidR="008B0E1C">
        <w:rPr>
          <w:rFonts w:ascii="Times New Roman" w:hAnsi="Times New Roman" w:cs="Times New Roman"/>
          <w:sz w:val="18"/>
          <w:szCs w:val="18"/>
        </w:rPr>
        <w:tab/>
      </w:r>
      <w:r w:rsidR="008B0E1C">
        <w:rPr>
          <w:rFonts w:ascii="Times New Roman" w:hAnsi="Times New Roman" w:cs="Times New Roman"/>
          <w:sz w:val="18"/>
          <w:szCs w:val="18"/>
        </w:rPr>
        <w:tab/>
      </w:r>
      <w:r w:rsidR="008B0E1C">
        <w:rPr>
          <w:rFonts w:ascii="Times New Roman" w:hAnsi="Times New Roman" w:cs="Times New Roman"/>
          <w:sz w:val="18"/>
          <w:szCs w:val="18"/>
        </w:rPr>
        <w:tab/>
      </w:r>
      <w:r w:rsidR="008B0E1C">
        <w:rPr>
          <w:rFonts w:ascii="Times New Roman" w:hAnsi="Times New Roman" w:cs="Times New Roman"/>
          <w:sz w:val="18"/>
          <w:szCs w:val="18"/>
        </w:rPr>
        <w:tab/>
      </w:r>
      <w:r w:rsidR="008B0E1C">
        <w:rPr>
          <w:rFonts w:ascii="Times New Roman" w:hAnsi="Times New Roman" w:cs="Times New Roman"/>
          <w:sz w:val="18"/>
          <w:szCs w:val="18"/>
        </w:rPr>
        <w:tab/>
      </w:r>
      <w:r w:rsidRPr="006361E7">
        <w:rPr>
          <w:rFonts w:ascii="Times New Roman" w:hAnsi="Times New Roman" w:cs="Times New Roman"/>
          <w:sz w:val="18"/>
          <w:szCs w:val="18"/>
        </w:rPr>
        <w:t>Date:</w:t>
      </w:r>
      <w:r w:rsidR="00C96175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="008B0E1C">
        <w:rPr>
          <w:rFonts w:ascii="Times New Roman" w:hAnsi="Times New Roman" w:cs="Times New Roman"/>
          <w:sz w:val="18"/>
          <w:szCs w:val="18"/>
        </w:rPr>
        <w:t>27/09</w:t>
      </w:r>
      <w:r w:rsidR="00402F92" w:rsidRPr="006361E7">
        <w:rPr>
          <w:rFonts w:ascii="Times New Roman" w:hAnsi="Times New Roman" w:cs="Times New Roman"/>
          <w:sz w:val="18"/>
          <w:szCs w:val="18"/>
        </w:rPr>
        <w:t>/</w:t>
      </w:r>
      <w:r w:rsidR="00A85098">
        <w:rPr>
          <w:rFonts w:ascii="Times New Roman" w:hAnsi="Times New Roman" w:cs="Times New Roman"/>
          <w:sz w:val="18"/>
          <w:szCs w:val="18"/>
        </w:rPr>
        <w:t>20</w:t>
      </w:r>
      <w:r w:rsidR="007A5CCF" w:rsidRPr="006361E7">
        <w:rPr>
          <w:rFonts w:ascii="Times New Roman" w:hAnsi="Times New Roman" w:cs="Times New Roman"/>
          <w:sz w:val="18"/>
          <w:szCs w:val="18"/>
        </w:rPr>
        <w:t>1</w:t>
      </w:r>
      <w:r w:rsidR="006414AD" w:rsidRPr="006361E7">
        <w:rPr>
          <w:rFonts w:ascii="Times New Roman" w:hAnsi="Times New Roman" w:cs="Times New Roman"/>
          <w:sz w:val="18"/>
          <w:szCs w:val="18"/>
        </w:rPr>
        <w:t>8</w:t>
      </w:r>
    </w:p>
    <w:p w:rsidR="008A5153" w:rsidRPr="006361E7" w:rsidRDefault="008A5153" w:rsidP="00A85098">
      <w:pPr>
        <w:pStyle w:val="NoSpacing"/>
        <w:ind w:firstLine="720"/>
        <w:rPr>
          <w:rFonts w:ascii="Times New Roman" w:hAnsi="Times New Roman" w:cs="Times New Roman"/>
          <w:sz w:val="18"/>
          <w:szCs w:val="18"/>
        </w:rPr>
      </w:pPr>
      <w:r w:rsidRPr="006361E7">
        <w:rPr>
          <w:rFonts w:ascii="Times New Roman" w:hAnsi="Times New Roman" w:cs="Times New Roman"/>
          <w:sz w:val="18"/>
          <w:szCs w:val="18"/>
        </w:rPr>
        <w:t xml:space="preserve">Max. </w:t>
      </w:r>
      <w:r w:rsidR="001C1CAA" w:rsidRPr="006361E7">
        <w:rPr>
          <w:rFonts w:ascii="Times New Roman" w:hAnsi="Times New Roman" w:cs="Times New Roman"/>
          <w:sz w:val="18"/>
          <w:szCs w:val="18"/>
        </w:rPr>
        <w:t>Marks: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</w:t>
      </w:r>
      <w:r w:rsidR="0008360B" w:rsidRPr="006361E7">
        <w:rPr>
          <w:rFonts w:ascii="Times New Roman" w:hAnsi="Times New Roman" w:cs="Times New Roman"/>
          <w:sz w:val="18"/>
          <w:szCs w:val="18"/>
        </w:rPr>
        <w:t>25</w:t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        </w:t>
      </w:r>
      <w:r w:rsidR="00387EA6" w:rsidRPr="006361E7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387EA6" w:rsidRPr="006361E7">
        <w:rPr>
          <w:rFonts w:ascii="Times New Roman" w:hAnsi="Times New Roman" w:cs="Times New Roman"/>
          <w:sz w:val="18"/>
          <w:szCs w:val="18"/>
        </w:rPr>
        <w:tab/>
      </w:r>
      <w:r w:rsidR="00BA3FF0"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="006361E7">
        <w:rPr>
          <w:rFonts w:ascii="Times New Roman" w:hAnsi="Times New Roman" w:cs="Times New Roman"/>
          <w:sz w:val="18"/>
          <w:szCs w:val="18"/>
        </w:rPr>
        <w:t xml:space="preserve">    </w:t>
      </w:r>
      <w:r w:rsidRPr="006361E7">
        <w:rPr>
          <w:rFonts w:ascii="Times New Roman" w:hAnsi="Times New Roman" w:cs="Times New Roman"/>
          <w:sz w:val="18"/>
          <w:szCs w:val="18"/>
        </w:rPr>
        <w:t xml:space="preserve"> </w:t>
      </w:r>
      <w:r w:rsidRPr="006361E7">
        <w:rPr>
          <w:rFonts w:ascii="Times New Roman" w:hAnsi="Times New Roman" w:cs="Times New Roman"/>
          <w:sz w:val="18"/>
          <w:szCs w:val="18"/>
        </w:rPr>
        <w:tab/>
      </w:r>
      <w:r w:rsidR="009B1358" w:rsidRPr="006361E7">
        <w:rPr>
          <w:rFonts w:ascii="Times New Roman" w:hAnsi="Times New Roman" w:cs="Times New Roman"/>
          <w:sz w:val="18"/>
          <w:szCs w:val="18"/>
        </w:rPr>
        <w:t xml:space="preserve">        </w:t>
      </w:r>
      <w:r w:rsidR="00A85098">
        <w:rPr>
          <w:rFonts w:ascii="Times New Roman" w:hAnsi="Times New Roman" w:cs="Times New Roman"/>
          <w:sz w:val="18"/>
          <w:szCs w:val="18"/>
        </w:rPr>
        <w:t xml:space="preserve">        </w:t>
      </w:r>
      <w:r w:rsidR="001C1CAA" w:rsidRPr="006361E7">
        <w:rPr>
          <w:rFonts w:ascii="Times New Roman" w:hAnsi="Times New Roman" w:cs="Times New Roman"/>
          <w:sz w:val="18"/>
          <w:szCs w:val="18"/>
        </w:rPr>
        <w:t>Duration:</w:t>
      </w:r>
      <w:r w:rsidR="008B0E1C">
        <w:rPr>
          <w:rFonts w:ascii="Times New Roman" w:hAnsi="Times New Roman" w:cs="Times New Roman"/>
          <w:sz w:val="18"/>
          <w:szCs w:val="18"/>
        </w:rPr>
        <w:t xml:space="preserve"> 2 Hr</w:t>
      </w:r>
    </w:p>
    <w:p w:rsidR="008A5153" w:rsidRPr="00A83DC4" w:rsidRDefault="000C0B45" w:rsidP="008552EA">
      <w:pPr>
        <w:pStyle w:val="NoSpacing"/>
        <w:jc w:val="center"/>
        <w:rPr>
          <w:rFonts w:ascii="Times New Roman" w:hAnsi="Times New Roman" w:cs="Times New Roman"/>
          <w:b/>
          <w:i/>
        </w:rPr>
      </w:pPr>
      <w:r w:rsidRPr="00A83DC4">
        <w:rPr>
          <w:rFonts w:ascii="Times New Roman" w:hAnsi="Times New Roman" w:cs="Times New Roman"/>
          <w:b/>
          <w:i/>
        </w:rPr>
        <w:t>Note:</w:t>
      </w:r>
      <w:r w:rsidR="001F21A2" w:rsidRPr="00A83DC4">
        <w:rPr>
          <w:rFonts w:ascii="Times New Roman" w:hAnsi="Times New Roman" w:cs="Times New Roman"/>
          <w:b/>
          <w:i/>
        </w:rPr>
        <w:t xml:space="preserve"> Answer </w:t>
      </w:r>
      <w:r w:rsidR="005C459C">
        <w:rPr>
          <w:rFonts w:ascii="Times New Roman" w:hAnsi="Times New Roman" w:cs="Times New Roman"/>
          <w:b/>
          <w:i/>
        </w:rPr>
        <w:t xml:space="preserve">any 5 </w:t>
      </w:r>
      <w:r w:rsidR="001F21A2" w:rsidRPr="00A83DC4">
        <w:rPr>
          <w:rFonts w:ascii="Times New Roman" w:hAnsi="Times New Roman" w:cs="Times New Roman"/>
          <w:b/>
          <w:i/>
        </w:rPr>
        <w:t>questions.</w:t>
      </w:r>
      <w:r w:rsidR="005C459C">
        <w:rPr>
          <w:rFonts w:ascii="Times New Roman" w:hAnsi="Times New Roman" w:cs="Times New Roman"/>
          <w:b/>
          <w:i/>
        </w:rPr>
        <w:t xml:space="preserve"> Each question carries equal Marks.</w:t>
      </w:r>
    </w:p>
    <w:p w:rsidR="001C769E" w:rsidRPr="00924198" w:rsidRDefault="001C769E" w:rsidP="008552EA">
      <w:pPr>
        <w:pStyle w:val="NoSpacing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2A4B86" w:rsidRPr="00BB1390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ist and e</w:t>
      </w:r>
      <w:r w:rsidRPr="00BB1390">
        <w:rPr>
          <w:rFonts w:ascii="Times New Roman" w:hAnsi="Times New Roman" w:cs="Times New Roman"/>
          <w:color w:val="000000" w:themeColor="text1"/>
        </w:rPr>
        <w:t xml:space="preserve">xplain </w:t>
      </w:r>
      <w:r>
        <w:rPr>
          <w:rFonts w:ascii="Times New Roman" w:hAnsi="Times New Roman" w:cs="Times New Roman"/>
          <w:color w:val="000000" w:themeColor="text1"/>
        </w:rPr>
        <w:t>five basic stages of rapid prototype development of MEAN stack application</w:t>
      </w:r>
      <w:r w:rsidRPr="00BB1390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BB1390">
        <w:rPr>
          <w:rFonts w:ascii="Times New Roman" w:hAnsi="Times New Roman" w:cs="Times New Roman"/>
          <w:color w:val="000000" w:themeColor="text1"/>
        </w:rPr>
        <w:t>[L1,</w:t>
      </w:r>
      <w:r>
        <w:rPr>
          <w:rFonts w:ascii="Times New Roman" w:hAnsi="Times New Roman" w:cs="Times New Roman"/>
          <w:color w:val="000000" w:themeColor="text1"/>
        </w:rPr>
        <w:t xml:space="preserve"> L2</w:t>
      </w:r>
      <w:r w:rsidRPr="00BB139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CO1</w:t>
      </w:r>
      <w:r w:rsidRPr="00BB1390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PO</w:t>
      </w:r>
      <w:r w:rsidRPr="00BB1390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>].</w:t>
      </w:r>
    </w:p>
    <w:p w:rsidR="002A4B86" w:rsidRPr="00BB1390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hat is REST API? Explain the three options for designing the architecture of the </w:t>
      </w:r>
      <w:r w:rsidRPr="003471CE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 with proper diagram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[L1, L3, CO2, PO3].</w:t>
      </w:r>
    </w:p>
    <w:p w:rsidR="002A4B86" w:rsidRPr="005D5BA3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a) With diagram explain the request-response flow of basic MVC architecture.</w:t>
      </w:r>
    </w:p>
    <w:p w:rsidR="002A4B86" w:rsidRPr="00BB1390" w:rsidRDefault="002A4B86" w:rsidP="002A4B86">
      <w:pPr>
        <w:pStyle w:val="NoSpacing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b) What is the significance of controller in MVC? Write down the controller code for </w:t>
      </w:r>
      <w:r w:rsidRPr="002E5DE3">
        <w:rPr>
          <w:rFonts w:ascii="Times New Roman" w:hAnsi="Times New Roman" w:cs="Times New Roman"/>
          <w:i/>
        </w:rPr>
        <w:t>HOME</w:t>
      </w:r>
      <w:r>
        <w:rPr>
          <w:rFonts w:ascii="Times New Roman" w:hAnsi="Times New Roman" w:cs="Times New Roman"/>
        </w:rPr>
        <w:t xml:space="preserve"> page</w:t>
      </w:r>
      <w:r w:rsidRPr="00BB13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ong with router definitio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000000" w:themeColor="text1"/>
        </w:rPr>
        <w:t>[L1,L2, CO1, PO1</w:t>
      </w:r>
      <w:r w:rsidRPr="00BB1390">
        <w:rPr>
          <w:rFonts w:ascii="Times New Roman" w:hAnsi="Times New Roman" w:cs="Times New Roman"/>
          <w:color w:val="000000" w:themeColor="text1"/>
        </w:rPr>
        <w:t xml:space="preserve">]. </w:t>
      </w:r>
    </w:p>
    <w:p w:rsidR="002A4B86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fine </w:t>
      </w:r>
      <w:r w:rsidRPr="004171B8">
        <w:rPr>
          <w:rFonts w:ascii="Times New Roman" w:hAnsi="Times New Roman" w:cs="Times New Roman"/>
          <w:i/>
          <w:color w:val="000000" w:themeColor="text1"/>
        </w:rPr>
        <w:t>routes</w:t>
      </w:r>
      <w:r>
        <w:rPr>
          <w:rFonts w:ascii="Times New Roman" w:hAnsi="Times New Roman" w:cs="Times New Roman"/>
          <w:color w:val="000000" w:themeColor="text1"/>
        </w:rPr>
        <w:t xml:space="preserve"> for </w:t>
      </w:r>
    </w:p>
    <w:p w:rsidR="002A4B86" w:rsidRDefault="002A4B86" w:rsidP="002A4B86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9430CC">
        <w:rPr>
          <w:rFonts w:ascii="Times New Roman" w:hAnsi="Times New Roman" w:cs="Times New Roman"/>
          <w:i/>
          <w:color w:val="000000" w:themeColor="text1"/>
        </w:rPr>
        <w:t>location-info</w:t>
      </w:r>
      <w:r>
        <w:rPr>
          <w:rFonts w:ascii="Times New Roman" w:hAnsi="Times New Roman" w:cs="Times New Roman"/>
          <w:color w:val="000000" w:themeColor="text1"/>
        </w:rPr>
        <w:t xml:space="preserve"> page,</w:t>
      </w:r>
    </w:p>
    <w:p w:rsidR="002A4B86" w:rsidRDefault="002A4B86" w:rsidP="002A4B86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t xml:space="preserve">addreview </w:t>
      </w:r>
      <w:r>
        <w:rPr>
          <w:rFonts w:ascii="Times New Roman" w:hAnsi="Times New Roman" w:cs="Times New Roman"/>
          <w:color w:val="000000" w:themeColor="text1"/>
        </w:rPr>
        <w:t xml:space="preserve">page and </w:t>
      </w:r>
    </w:p>
    <w:p w:rsidR="002A4B86" w:rsidRDefault="004F469E" w:rsidP="002A4B86">
      <w:pPr>
        <w:pStyle w:val="NoSpacing"/>
        <w:numPr>
          <w:ilvl w:val="2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A</w:t>
      </w:r>
      <w:r w:rsidR="002A4B86">
        <w:rPr>
          <w:rFonts w:ascii="Times New Roman" w:hAnsi="Times New Roman" w:cs="Times New Roman"/>
          <w:i/>
          <w:color w:val="000000" w:themeColor="text1"/>
        </w:rPr>
        <w:t>bout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A4B8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2A4B86">
        <w:rPr>
          <w:rFonts w:ascii="Times New Roman" w:hAnsi="Times New Roman" w:cs="Times New Roman"/>
          <w:color w:val="000000" w:themeColor="text1"/>
        </w:rPr>
        <w:t xml:space="preserve">page </w:t>
      </w:r>
    </w:p>
    <w:p w:rsidR="002A4B86" w:rsidRPr="006B78CA" w:rsidRDefault="002A4B86" w:rsidP="002A4B86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the Loc8r application. And also write down their respective controller codes.[L2</w:t>
      </w:r>
      <w:r w:rsidRPr="006B78CA">
        <w:rPr>
          <w:rFonts w:ascii="Times New Roman" w:hAnsi="Times New Roman" w:cs="Times New Roman"/>
          <w:color w:val="000000" w:themeColor="text1"/>
        </w:rPr>
        <w:t xml:space="preserve">, CO1, PO1,3]                       </w:t>
      </w:r>
    </w:p>
    <w:p w:rsidR="002A4B86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Explain the bootstrap responsive grid system for different types of devices</w:t>
      </w:r>
      <w:r w:rsidRPr="00BB139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 w:themeColor="text1"/>
        </w:rPr>
        <w:t>[</w:t>
      </w:r>
      <w:r w:rsidRPr="00BB1390">
        <w:rPr>
          <w:rFonts w:ascii="Times New Roman" w:hAnsi="Times New Roman" w:cs="Times New Roman"/>
          <w:color w:val="000000" w:themeColor="text1"/>
        </w:rPr>
        <w:t>L</w:t>
      </w:r>
      <w:r>
        <w:rPr>
          <w:rFonts w:ascii="Times New Roman" w:hAnsi="Times New Roman" w:cs="Times New Roman"/>
          <w:color w:val="000000" w:themeColor="text1"/>
        </w:rPr>
        <w:t>3, CO2, PO</w:t>
      </w:r>
      <w:r w:rsidRPr="00BB1390">
        <w:rPr>
          <w:rFonts w:ascii="Times New Roman" w:hAnsi="Times New Roman" w:cs="Times New Roman"/>
          <w:color w:val="000000" w:themeColor="text1"/>
        </w:rPr>
        <w:t xml:space="preserve">1].  </w:t>
      </w:r>
    </w:p>
    <w:p w:rsidR="002A4B86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ketch the layout for the </w:t>
      </w:r>
      <w:r>
        <w:rPr>
          <w:rFonts w:ascii="Times New Roman" w:hAnsi="Times New Roman" w:cs="Times New Roman"/>
          <w:i/>
          <w:color w:val="000000" w:themeColor="text1"/>
        </w:rPr>
        <w:t xml:space="preserve">HOME </w:t>
      </w:r>
      <w:r>
        <w:rPr>
          <w:rFonts w:ascii="Times New Roman" w:hAnsi="Times New Roman" w:cs="Times New Roman"/>
          <w:color w:val="000000" w:themeColor="text1"/>
        </w:rPr>
        <w:t xml:space="preserve">page of </w:t>
      </w:r>
      <w:r w:rsidRPr="00BC3500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. And also write the code for </w:t>
      </w:r>
      <w:r w:rsidRPr="00F7664B">
        <w:rPr>
          <w:rFonts w:ascii="Times New Roman" w:hAnsi="Times New Roman" w:cs="Times New Roman"/>
          <w:i/>
          <w:color w:val="000000" w:themeColor="text1"/>
        </w:rPr>
        <w:t>layout.jade</w:t>
      </w:r>
      <w:r>
        <w:rPr>
          <w:rFonts w:ascii="Times New Roman" w:hAnsi="Times New Roman" w:cs="Times New Roman"/>
          <w:color w:val="000000" w:themeColor="text1"/>
        </w:rPr>
        <w:t xml:space="preserve"> file.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BB1390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L3, CO2, PO3</w:t>
      </w:r>
      <w:r w:rsidRPr="00BB1390">
        <w:rPr>
          <w:rFonts w:ascii="Times New Roman" w:hAnsi="Times New Roman" w:cs="Times New Roman"/>
          <w:color w:val="000000" w:themeColor="text1"/>
        </w:rPr>
        <w:t>]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2A4B86" w:rsidRDefault="002A4B86" w:rsidP="002A4B86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rite down the code for </w:t>
      </w:r>
      <w:r w:rsidRPr="00BC3500">
        <w:rPr>
          <w:rFonts w:ascii="Times New Roman" w:hAnsi="Times New Roman" w:cs="Times New Roman"/>
          <w:i/>
          <w:color w:val="000000" w:themeColor="text1"/>
        </w:rPr>
        <w:t>add-review</w:t>
      </w:r>
      <w:r>
        <w:rPr>
          <w:rFonts w:ascii="Times New Roman" w:hAnsi="Times New Roman" w:cs="Times New Roman"/>
          <w:i/>
          <w:color w:val="000000" w:themeColor="text1"/>
        </w:rPr>
        <w:t xml:space="preserve"> form </w:t>
      </w:r>
      <w:r>
        <w:rPr>
          <w:rFonts w:ascii="Times New Roman" w:hAnsi="Times New Roman" w:cs="Times New Roman"/>
          <w:color w:val="000000" w:themeColor="text1"/>
        </w:rPr>
        <w:t xml:space="preserve">page of the </w:t>
      </w:r>
      <w:r w:rsidRPr="00BC3500">
        <w:rPr>
          <w:rFonts w:ascii="Times New Roman" w:hAnsi="Times New Roman" w:cs="Times New Roman"/>
          <w:i/>
          <w:color w:val="000000" w:themeColor="text1"/>
        </w:rPr>
        <w:t>Loc8r</w:t>
      </w:r>
      <w:r>
        <w:rPr>
          <w:rFonts w:ascii="Times New Roman" w:hAnsi="Times New Roman" w:cs="Times New Roman"/>
          <w:color w:val="000000" w:themeColor="text1"/>
        </w:rPr>
        <w:t xml:space="preserve"> application with necessary diagrams.</w:t>
      </w:r>
      <w:r w:rsidRPr="00BC350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BB1390">
        <w:rPr>
          <w:rFonts w:ascii="Times New Roman" w:hAnsi="Times New Roman" w:cs="Times New Roman"/>
          <w:color w:val="000000" w:themeColor="text1"/>
        </w:rPr>
        <w:t>[</w:t>
      </w:r>
      <w:r>
        <w:rPr>
          <w:rFonts w:ascii="Times New Roman" w:hAnsi="Times New Roman" w:cs="Times New Roman"/>
          <w:color w:val="000000" w:themeColor="text1"/>
        </w:rPr>
        <w:t>L3, CO2, PO</w:t>
      </w:r>
      <w:r w:rsidR="00D11DEC">
        <w:rPr>
          <w:rFonts w:ascii="Times New Roman" w:hAnsi="Times New Roman" w:cs="Times New Roman"/>
          <w:color w:val="000000" w:themeColor="text1"/>
        </w:rPr>
        <w:t>3</w:t>
      </w:r>
      <w:r w:rsidRPr="00BB1390">
        <w:rPr>
          <w:rFonts w:ascii="Times New Roman" w:hAnsi="Times New Roman" w:cs="Times New Roman"/>
          <w:color w:val="000000" w:themeColor="text1"/>
        </w:rPr>
        <w:t>].</w:t>
      </w:r>
      <w:r>
        <w:rPr>
          <w:rFonts w:ascii="Times New Roman" w:hAnsi="Times New Roman" w:cs="Times New Roman"/>
          <w:color w:val="000000" w:themeColor="text1"/>
        </w:rPr>
        <w:t xml:space="preserve">  </w:t>
      </w:r>
    </w:p>
    <w:p w:rsidR="00BE10CB" w:rsidRPr="00BB1390" w:rsidRDefault="00BE10CB" w:rsidP="00DF302D">
      <w:pPr>
        <w:pStyle w:val="NoSpacing"/>
        <w:rPr>
          <w:rFonts w:ascii="Times New Roman" w:hAnsi="Times New Roman" w:cs="Times New Roman"/>
          <w:b/>
        </w:rPr>
      </w:pPr>
    </w:p>
    <w:sectPr w:rsidR="00BE10CB" w:rsidRPr="00BB1390" w:rsidSect="00387EA6">
      <w:headerReference w:type="default" r:id="rId8"/>
      <w:footerReference w:type="default" r:id="rId9"/>
      <w:pgSz w:w="11907" w:h="16839" w:code="9"/>
      <w:pgMar w:top="432" w:right="576" w:bottom="1224" w:left="1440" w:header="0" w:footer="0" w:gutter="0"/>
      <w:pgBorders w:offsetFrom="page"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6C7" w:rsidRDefault="000616C7">
      <w:r>
        <w:separator/>
      </w:r>
    </w:p>
  </w:endnote>
  <w:endnote w:type="continuationSeparator" w:id="1">
    <w:p w:rsidR="000616C7" w:rsidRDefault="00061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Pr="00A069D3" w:rsidRDefault="007D0659" w:rsidP="00A069D3">
    <w:pPr>
      <w:pStyle w:val="Footer"/>
      <w:rPr>
        <w:sz w:val="16"/>
        <w:szCs w:val="16"/>
      </w:rPr>
    </w:pPr>
    <w:r w:rsidRPr="00A069D3">
      <w:rPr>
        <w:sz w:val="16"/>
        <w:szCs w:val="16"/>
      </w:rPr>
      <w:t xml:space="preserve">               </w:t>
    </w:r>
    <w:r>
      <w:rPr>
        <w:sz w:val="16"/>
        <w:szCs w:val="16"/>
      </w:rPr>
      <w:tab/>
    </w:r>
    <w:r w:rsidRPr="00A069D3">
      <w:rPr>
        <w:sz w:val="16"/>
        <w:szCs w:val="16"/>
      </w:rPr>
      <w:t>IQ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6C7" w:rsidRDefault="000616C7">
      <w:r>
        <w:separator/>
      </w:r>
    </w:p>
  </w:footnote>
  <w:footnote w:type="continuationSeparator" w:id="1">
    <w:p w:rsidR="000616C7" w:rsidRDefault="00061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659" w:rsidRDefault="007D0659" w:rsidP="00A069D3">
    <w:pPr>
      <w:pStyle w:val="Header"/>
      <w:jc w:val="center"/>
    </w:pPr>
    <w:r w:rsidRPr="00A069D3">
      <w:rPr>
        <w:sz w:val="16"/>
        <w:szCs w:val="16"/>
      </w:rPr>
      <w:t>IA Question Paper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A32"/>
    <w:multiLevelType w:val="hybridMultilevel"/>
    <w:tmpl w:val="49C6C036"/>
    <w:lvl w:ilvl="0" w:tplc="F3D61306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02E409B5"/>
    <w:multiLevelType w:val="hybridMultilevel"/>
    <w:tmpl w:val="41523268"/>
    <w:lvl w:ilvl="0" w:tplc="9BB27FD8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280"/>
    <w:multiLevelType w:val="hybridMultilevel"/>
    <w:tmpl w:val="7C0402D6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06824861"/>
    <w:multiLevelType w:val="hybridMultilevel"/>
    <w:tmpl w:val="FA3E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81E72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15C2D"/>
    <w:multiLevelType w:val="hybridMultilevel"/>
    <w:tmpl w:val="77C4FA22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0F927C36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BCF0E89"/>
    <w:multiLevelType w:val="hybridMultilevel"/>
    <w:tmpl w:val="520AB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61DD"/>
    <w:multiLevelType w:val="hybridMultilevel"/>
    <w:tmpl w:val="67C438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259B"/>
    <w:multiLevelType w:val="hybridMultilevel"/>
    <w:tmpl w:val="CD3ACB88"/>
    <w:lvl w:ilvl="0" w:tplc="D71C0E8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24E52DE2"/>
    <w:multiLevelType w:val="hybridMultilevel"/>
    <w:tmpl w:val="95FC8A4A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52951D3"/>
    <w:multiLevelType w:val="hybridMultilevel"/>
    <w:tmpl w:val="9528B0E2"/>
    <w:lvl w:ilvl="0" w:tplc="BF04868C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C05C5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A844E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1AC5425"/>
    <w:multiLevelType w:val="hybridMultilevel"/>
    <w:tmpl w:val="B44661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F2DB5"/>
    <w:multiLevelType w:val="hybridMultilevel"/>
    <w:tmpl w:val="2944979A"/>
    <w:lvl w:ilvl="0" w:tplc="06E6E170">
      <w:start w:val="1"/>
      <w:numFmt w:val="lowerLetter"/>
      <w:lvlText w:val="%1)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6">
    <w:nsid w:val="33697BF4"/>
    <w:multiLevelType w:val="hybridMultilevel"/>
    <w:tmpl w:val="4E22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B2BAC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A6780"/>
    <w:multiLevelType w:val="hybridMultilevel"/>
    <w:tmpl w:val="155CB6E2"/>
    <w:lvl w:ilvl="0" w:tplc="5DAAA0D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35538F"/>
    <w:multiLevelType w:val="hybridMultilevel"/>
    <w:tmpl w:val="82662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D6712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834538"/>
    <w:multiLevelType w:val="hybridMultilevel"/>
    <w:tmpl w:val="52D87B1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53A98"/>
    <w:multiLevelType w:val="hybridMultilevel"/>
    <w:tmpl w:val="73C26B92"/>
    <w:lvl w:ilvl="0" w:tplc="061C9E2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40189"/>
    <w:multiLevelType w:val="hybridMultilevel"/>
    <w:tmpl w:val="E6726AE4"/>
    <w:lvl w:ilvl="0" w:tplc="31BED272">
      <w:start w:val="1"/>
      <w:numFmt w:val="lowerRoman"/>
      <w:lvlText w:val="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4">
    <w:nsid w:val="4D126535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5">
    <w:nsid w:val="4DA320C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20B5F"/>
    <w:multiLevelType w:val="hybridMultilevel"/>
    <w:tmpl w:val="E2D45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744AE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BF2E9F"/>
    <w:multiLevelType w:val="hybridMultilevel"/>
    <w:tmpl w:val="ACCC89C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E6853"/>
    <w:multiLevelType w:val="hybridMultilevel"/>
    <w:tmpl w:val="2E6AF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52D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0D1466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3E4762"/>
    <w:multiLevelType w:val="hybridMultilevel"/>
    <w:tmpl w:val="345889E4"/>
    <w:lvl w:ilvl="0" w:tplc="9F527704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D43E88"/>
    <w:multiLevelType w:val="hybridMultilevel"/>
    <w:tmpl w:val="7AEAD330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6B4871A5"/>
    <w:multiLevelType w:val="hybridMultilevel"/>
    <w:tmpl w:val="4FCE0682"/>
    <w:lvl w:ilvl="0" w:tplc="77FEC448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6C1F2CCB"/>
    <w:multiLevelType w:val="hybridMultilevel"/>
    <w:tmpl w:val="B7A4C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446EE"/>
    <w:multiLevelType w:val="hybridMultilevel"/>
    <w:tmpl w:val="A8229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07E34"/>
    <w:multiLevelType w:val="hybridMultilevel"/>
    <w:tmpl w:val="E9DA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F2F7A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9">
    <w:nsid w:val="72771B24"/>
    <w:multiLevelType w:val="hybridMultilevel"/>
    <w:tmpl w:val="8EBC3494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D85CF1"/>
    <w:multiLevelType w:val="hybridMultilevel"/>
    <w:tmpl w:val="86FA83C8"/>
    <w:lvl w:ilvl="0" w:tplc="77FEC44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2"/>
  </w:num>
  <w:num w:numId="5">
    <w:abstractNumId w:val="10"/>
  </w:num>
  <w:num w:numId="6">
    <w:abstractNumId w:val="34"/>
  </w:num>
  <w:num w:numId="7">
    <w:abstractNumId w:val="38"/>
  </w:num>
  <w:num w:numId="8">
    <w:abstractNumId w:val="15"/>
  </w:num>
  <w:num w:numId="9">
    <w:abstractNumId w:val="5"/>
  </w:num>
  <w:num w:numId="10">
    <w:abstractNumId w:val="40"/>
  </w:num>
  <w:num w:numId="11">
    <w:abstractNumId w:val="1"/>
  </w:num>
  <w:num w:numId="12">
    <w:abstractNumId w:val="24"/>
  </w:num>
  <w:num w:numId="13">
    <w:abstractNumId w:val="12"/>
  </w:num>
  <w:num w:numId="14">
    <w:abstractNumId w:val="11"/>
  </w:num>
  <w:num w:numId="15">
    <w:abstractNumId w:val="36"/>
  </w:num>
  <w:num w:numId="16">
    <w:abstractNumId w:val="9"/>
  </w:num>
  <w:num w:numId="17">
    <w:abstractNumId w:val="33"/>
  </w:num>
  <w:num w:numId="18">
    <w:abstractNumId w:val="13"/>
  </w:num>
  <w:num w:numId="19">
    <w:abstractNumId w:val="23"/>
  </w:num>
  <w:num w:numId="20">
    <w:abstractNumId w:val="0"/>
  </w:num>
  <w:num w:numId="21">
    <w:abstractNumId w:val="6"/>
  </w:num>
  <w:num w:numId="22">
    <w:abstractNumId w:val="31"/>
  </w:num>
  <w:num w:numId="23">
    <w:abstractNumId w:val="20"/>
  </w:num>
  <w:num w:numId="24">
    <w:abstractNumId w:val="35"/>
  </w:num>
  <w:num w:numId="25">
    <w:abstractNumId w:val="7"/>
  </w:num>
  <w:num w:numId="26">
    <w:abstractNumId w:val="26"/>
  </w:num>
  <w:num w:numId="27">
    <w:abstractNumId w:val="4"/>
  </w:num>
  <w:num w:numId="28">
    <w:abstractNumId w:val="14"/>
  </w:num>
  <w:num w:numId="29">
    <w:abstractNumId w:val="8"/>
  </w:num>
  <w:num w:numId="30">
    <w:abstractNumId w:val="21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17"/>
  </w:num>
  <w:num w:numId="35">
    <w:abstractNumId w:val="29"/>
  </w:num>
  <w:num w:numId="36">
    <w:abstractNumId w:val="30"/>
  </w:num>
  <w:num w:numId="37">
    <w:abstractNumId w:val="25"/>
  </w:num>
  <w:num w:numId="38">
    <w:abstractNumId w:val="18"/>
  </w:num>
  <w:num w:numId="39">
    <w:abstractNumId w:val="32"/>
  </w:num>
  <w:num w:numId="40">
    <w:abstractNumId w:val="37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153"/>
    <w:rsid w:val="000017D8"/>
    <w:rsid w:val="0000592B"/>
    <w:rsid w:val="00014445"/>
    <w:rsid w:val="00025261"/>
    <w:rsid w:val="000314FC"/>
    <w:rsid w:val="00037307"/>
    <w:rsid w:val="00040CE4"/>
    <w:rsid w:val="000418FD"/>
    <w:rsid w:val="00056E50"/>
    <w:rsid w:val="000616C7"/>
    <w:rsid w:val="00067852"/>
    <w:rsid w:val="00070240"/>
    <w:rsid w:val="0008360B"/>
    <w:rsid w:val="00090D22"/>
    <w:rsid w:val="000915F4"/>
    <w:rsid w:val="000C0B45"/>
    <w:rsid w:val="001052D9"/>
    <w:rsid w:val="001303DC"/>
    <w:rsid w:val="001410E3"/>
    <w:rsid w:val="00155662"/>
    <w:rsid w:val="00172D5D"/>
    <w:rsid w:val="00173431"/>
    <w:rsid w:val="00173A0F"/>
    <w:rsid w:val="00177BF2"/>
    <w:rsid w:val="001936A2"/>
    <w:rsid w:val="001A2EAF"/>
    <w:rsid w:val="001C1CAA"/>
    <w:rsid w:val="001C2740"/>
    <w:rsid w:val="001C6223"/>
    <w:rsid w:val="001C769E"/>
    <w:rsid w:val="001D5DEC"/>
    <w:rsid w:val="001E0FB9"/>
    <w:rsid w:val="001E47F1"/>
    <w:rsid w:val="001F21A2"/>
    <w:rsid w:val="001F3692"/>
    <w:rsid w:val="001F7A95"/>
    <w:rsid w:val="00223A92"/>
    <w:rsid w:val="002400B2"/>
    <w:rsid w:val="00242CDD"/>
    <w:rsid w:val="00244442"/>
    <w:rsid w:val="00247E0D"/>
    <w:rsid w:val="002536B6"/>
    <w:rsid w:val="0026162C"/>
    <w:rsid w:val="002930C6"/>
    <w:rsid w:val="002A3E5F"/>
    <w:rsid w:val="002A4B86"/>
    <w:rsid w:val="002A6F5B"/>
    <w:rsid w:val="002B16F4"/>
    <w:rsid w:val="002C3DD6"/>
    <w:rsid w:val="002D6D09"/>
    <w:rsid w:val="002E0628"/>
    <w:rsid w:val="002E1EA2"/>
    <w:rsid w:val="002E5DE3"/>
    <w:rsid w:val="002F47FB"/>
    <w:rsid w:val="00303273"/>
    <w:rsid w:val="003105CA"/>
    <w:rsid w:val="00310813"/>
    <w:rsid w:val="00315324"/>
    <w:rsid w:val="00322051"/>
    <w:rsid w:val="00324FF9"/>
    <w:rsid w:val="00335F01"/>
    <w:rsid w:val="00335F1F"/>
    <w:rsid w:val="003471CE"/>
    <w:rsid w:val="003477C7"/>
    <w:rsid w:val="003610E4"/>
    <w:rsid w:val="00370ED0"/>
    <w:rsid w:val="0037357E"/>
    <w:rsid w:val="00387EA6"/>
    <w:rsid w:val="003A4317"/>
    <w:rsid w:val="003B327C"/>
    <w:rsid w:val="003D119C"/>
    <w:rsid w:val="003D6E24"/>
    <w:rsid w:val="004003D7"/>
    <w:rsid w:val="00402A46"/>
    <w:rsid w:val="00402F92"/>
    <w:rsid w:val="00406323"/>
    <w:rsid w:val="0041084E"/>
    <w:rsid w:val="004171B8"/>
    <w:rsid w:val="004179F8"/>
    <w:rsid w:val="00417CA5"/>
    <w:rsid w:val="00421DF5"/>
    <w:rsid w:val="0042249D"/>
    <w:rsid w:val="0042295B"/>
    <w:rsid w:val="004277F1"/>
    <w:rsid w:val="0042790D"/>
    <w:rsid w:val="00431313"/>
    <w:rsid w:val="00434584"/>
    <w:rsid w:val="0043459C"/>
    <w:rsid w:val="00443727"/>
    <w:rsid w:val="0046088C"/>
    <w:rsid w:val="004662B2"/>
    <w:rsid w:val="004746E2"/>
    <w:rsid w:val="00475878"/>
    <w:rsid w:val="00475C38"/>
    <w:rsid w:val="0048514A"/>
    <w:rsid w:val="00487C3C"/>
    <w:rsid w:val="004A18C0"/>
    <w:rsid w:val="004A4729"/>
    <w:rsid w:val="004B0436"/>
    <w:rsid w:val="004B094C"/>
    <w:rsid w:val="004B20DB"/>
    <w:rsid w:val="004B4C12"/>
    <w:rsid w:val="004C5191"/>
    <w:rsid w:val="004D77B1"/>
    <w:rsid w:val="004F3A54"/>
    <w:rsid w:val="004F469E"/>
    <w:rsid w:val="005031C0"/>
    <w:rsid w:val="00505299"/>
    <w:rsid w:val="00513361"/>
    <w:rsid w:val="00535646"/>
    <w:rsid w:val="00536B58"/>
    <w:rsid w:val="005413E2"/>
    <w:rsid w:val="0055767D"/>
    <w:rsid w:val="00570E44"/>
    <w:rsid w:val="00584F1B"/>
    <w:rsid w:val="005A0AB6"/>
    <w:rsid w:val="005A335C"/>
    <w:rsid w:val="005C40AF"/>
    <w:rsid w:val="005C459C"/>
    <w:rsid w:val="005D5675"/>
    <w:rsid w:val="005D5BA3"/>
    <w:rsid w:val="006125FA"/>
    <w:rsid w:val="00612A8F"/>
    <w:rsid w:val="0062225B"/>
    <w:rsid w:val="00635469"/>
    <w:rsid w:val="00635949"/>
    <w:rsid w:val="006361E7"/>
    <w:rsid w:val="006370F2"/>
    <w:rsid w:val="006414AD"/>
    <w:rsid w:val="00643393"/>
    <w:rsid w:val="00643FEB"/>
    <w:rsid w:val="00647938"/>
    <w:rsid w:val="0066075C"/>
    <w:rsid w:val="00672AFF"/>
    <w:rsid w:val="00675C84"/>
    <w:rsid w:val="006808EB"/>
    <w:rsid w:val="00683899"/>
    <w:rsid w:val="00696A29"/>
    <w:rsid w:val="00697F05"/>
    <w:rsid w:val="006A369E"/>
    <w:rsid w:val="006A5DCF"/>
    <w:rsid w:val="006A6151"/>
    <w:rsid w:val="006B2CF1"/>
    <w:rsid w:val="006B49EB"/>
    <w:rsid w:val="006B78CA"/>
    <w:rsid w:val="006C65E0"/>
    <w:rsid w:val="006D0521"/>
    <w:rsid w:val="006D1A5F"/>
    <w:rsid w:val="006F0B67"/>
    <w:rsid w:val="006F0BE4"/>
    <w:rsid w:val="007128D4"/>
    <w:rsid w:val="007139FD"/>
    <w:rsid w:val="00716A92"/>
    <w:rsid w:val="00723F47"/>
    <w:rsid w:val="007263B2"/>
    <w:rsid w:val="00736583"/>
    <w:rsid w:val="00736D43"/>
    <w:rsid w:val="00754188"/>
    <w:rsid w:val="00755D9F"/>
    <w:rsid w:val="00765AD6"/>
    <w:rsid w:val="00783E5A"/>
    <w:rsid w:val="00786028"/>
    <w:rsid w:val="007907D8"/>
    <w:rsid w:val="007A0410"/>
    <w:rsid w:val="007A108F"/>
    <w:rsid w:val="007A5CCF"/>
    <w:rsid w:val="007A6DBB"/>
    <w:rsid w:val="007B02E9"/>
    <w:rsid w:val="007B1CAE"/>
    <w:rsid w:val="007B27F3"/>
    <w:rsid w:val="007C21E4"/>
    <w:rsid w:val="007D0659"/>
    <w:rsid w:val="007D73EE"/>
    <w:rsid w:val="007E6BE0"/>
    <w:rsid w:val="007F5208"/>
    <w:rsid w:val="008024DD"/>
    <w:rsid w:val="00822569"/>
    <w:rsid w:val="00844921"/>
    <w:rsid w:val="008452DC"/>
    <w:rsid w:val="008526AF"/>
    <w:rsid w:val="008541B4"/>
    <w:rsid w:val="008551D8"/>
    <w:rsid w:val="008552EA"/>
    <w:rsid w:val="00860649"/>
    <w:rsid w:val="00875FFE"/>
    <w:rsid w:val="00884A24"/>
    <w:rsid w:val="00891CF6"/>
    <w:rsid w:val="0089296C"/>
    <w:rsid w:val="008A3EA1"/>
    <w:rsid w:val="008A5153"/>
    <w:rsid w:val="008A6471"/>
    <w:rsid w:val="008B0E1C"/>
    <w:rsid w:val="008B7EAC"/>
    <w:rsid w:val="008D2BF5"/>
    <w:rsid w:val="008E38D8"/>
    <w:rsid w:val="008E3AE6"/>
    <w:rsid w:val="008F051B"/>
    <w:rsid w:val="00906FFC"/>
    <w:rsid w:val="00910181"/>
    <w:rsid w:val="00924198"/>
    <w:rsid w:val="009365D9"/>
    <w:rsid w:val="009430CC"/>
    <w:rsid w:val="00955C1C"/>
    <w:rsid w:val="00960A4A"/>
    <w:rsid w:val="009616A6"/>
    <w:rsid w:val="00961D17"/>
    <w:rsid w:val="0096592B"/>
    <w:rsid w:val="00966AD0"/>
    <w:rsid w:val="009B1358"/>
    <w:rsid w:val="009B175E"/>
    <w:rsid w:val="009B3534"/>
    <w:rsid w:val="009B3D89"/>
    <w:rsid w:val="009C68C3"/>
    <w:rsid w:val="009D520F"/>
    <w:rsid w:val="009D63A2"/>
    <w:rsid w:val="009E0A86"/>
    <w:rsid w:val="009E687D"/>
    <w:rsid w:val="009F012D"/>
    <w:rsid w:val="009F4D6B"/>
    <w:rsid w:val="00A03172"/>
    <w:rsid w:val="00A062FE"/>
    <w:rsid w:val="00A069D3"/>
    <w:rsid w:val="00A137DC"/>
    <w:rsid w:val="00A15D73"/>
    <w:rsid w:val="00A407F1"/>
    <w:rsid w:val="00A53515"/>
    <w:rsid w:val="00A5450F"/>
    <w:rsid w:val="00A554A9"/>
    <w:rsid w:val="00A62723"/>
    <w:rsid w:val="00A671A1"/>
    <w:rsid w:val="00A67B26"/>
    <w:rsid w:val="00A73476"/>
    <w:rsid w:val="00A74942"/>
    <w:rsid w:val="00A83DC4"/>
    <w:rsid w:val="00A85098"/>
    <w:rsid w:val="00A9726D"/>
    <w:rsid w:val="00AA1574"/>
    <w:rsid w:val="00AC18B5"/>
    <w:rsid w:val="00AC3612"/>
    <w:rsid w:val="00AC3DE8"/>
    <w:rsid w:val="00AC6860"/>
    <w:rsid w:val="00AE4337"/>
    <w:rsid w:val="00AE5F51"/>
    <w:rsid w:val="00AE7515"/>
    <w:rsid w:val="00AF21B3"/>
    <w:rsid w:val="00AF7029"/>
    <w:rsid w:val="00B1222A"/>
    <w:rsid w:val="00B13DE6"/>
    <w:rsid w:val="00B17A9E"/>
    <w:rsid w:val="00B3230D"/>
    <w:rsid w:val="00B36829"/>
    <w:rsid w:val="00B36F67"/>
    <w:rsid w:val="00B4509E"/>
    <w:rsid w:val="00B479C3"/>
    <w:rsid w:val="00B5308B"/>
    <w:rsid w:val="00B732B2"/>
    <w:rsid w:val="00B92333"/>
    <w:rsid w:val="00B97235"/>
    <w:rsid w:val="00BA3B52"/>
    <w:rsid w:val="00BA3FF0"/>
    <w:rsid w:val="00BB1390"/>
    <w:rsid w:val="00BB6CB6"/>
    <w:rsid w:val="00BC3500"/>
    <w:rsid w:val="00BD1191"/>
    <w:rsid w:val="00BD3CB1"/>
    <w:rsid w:val="00BD7DC3"/>
    <w:rsid w:val="00BE10CB"/>
    <w:rsid w:val="00BE320B"/>
    <w:rsid w:val="00BE6AC7"/>
    <w:rsid w:val="00BF4239"/>
    <w:rsid w:val="00C0200C"/>
    <w:rsid w:val="00C30DB5"/>
    <w:rsid w:val="00C327A7"/>
    <w:rsid w:val="00C42953"/>
    <w:rsid w:val="00C43D42"/>
    <w:rsid w:val="00C63AF3"/>
    <w:rsid w:val="00C73486"/>
    <w:rsid w:val="00C77CE8"/>
    <w:rsid w:val="00C84692"/>
    <w:rsid w:val="00C96175"/>
    <w:rsid w:val="00CA7419"/>
    <w:rsid w:val="00CA7BCB"/>
    <w:rsid w:val="00CB0E92"/>
    <w:rsid w:val="00CB5251"/>
    <w:rsid w:val="00CB57D8"/>
    <w:rsid w:val="00CC2313"/>
    <w:rsid w:val="00CC3064"/>
    <w:rsid w:val="00CC463A"/>
    <w:rsid w:val="00CC648F"/>
    <w:rsid w:val="00D01092"/>
    <w:rsid w:val="00D02345"/>
    <w:rsid w:val="00D1085C"/>
    <w:rsid w:val="00D11DEC"/>
    <w:rsid w:val="00D32FA5"/>
    <w:rsid w:val="00D41FA8"/>
    <w:rsid w:val="00D43601"/>
    <w:rsid w:val="00D5316B"/>
    <w:rsid w:val="00D64D8B"/>
    <w:rsid w:val="00D75BC9"/>
    <w:rsid w:val="00D76700"/>
    <w:rsid w:val="00D84147"/>
    <w:rsid w:val="00D90C0E"/>
    <w:rsid w:val="00D9749A"/>
    <w:rsid w:val="00DA2972"/>
    <w:rsid w:val="00DA6951"/>
    <w:rsid w:val="00DA78D1"/>
    <w:rsid w:val="00DB4142"/>
    <w:rsid w:val="00DB5EFD"/>
    <w:rsid w:val="00DC48E6"/>
    <w:rsid w:val="00DD59A3"/>
    <w:rsid w:val="00DE1C85"/>
    <w:rsid w:val="00DE2543"/>
    <w:rsid w:val="00DE5A95"/>
    <w:rsid w:val="00DF0A98"/>
    <w:rsid w:val="00DF302D"/>
    <w:rsid w:val="00DF34BB"/>
    <w:rsid w:val="00E143E2"/>
    <w:rsid w:val="00E20BE4"/>
    <w:rsid w:val="00E32FCD"/>
    <w:rsid w:val="00E37A50"/>
    <w:rsid w:val="00E40483"/>
    <w:rsid w:val="00E56DA9"/>
    <w:rsid w:val="00E60AC9"/>
    <w:rsid w:val="00E67BFE"/>
    <w:rsid w:val="00E735EC"/>
    <w:rsid w:val="00E74518"/>
    <w:rsid w:val="00E876F6"/>
    <w:rsid w:val="00E962FD"/>
    <w:rsid w:val="00ED04D4"/>
    <w:rsid w:val="00ED1C58"/>
    <w:rsid w:val="00ED24B6"/>
    <w:rsid w:val="00EF2E45"/>
    <w:rsid w:val="00F15DC2"/>
    <w:rsid w:val="00F169AF"/>
    <w:rsid w:val="00F20ECE"/>
    <w:rsid w:val="00F25607"/>
    <w:rsid w:val="00F309BC"/>
    <w:rsid w:val="00F36A4D"/>
    <w:rsid w:val="00F64897"/>
    <w:rsid w:val="00F75F21"/>
    <w:rsid w:val="00F7664B"/>
    <w:rsid w:val="00F90602"/>
    <w:rsid w:val="00F91C5C"/>
    <w:rsid w:val="00F97625"/>
    <w:rsid w:val="00FA3E4E"/>
    <w:rsid w:val="00FA5909"/>
    <w:rsid w:val="00FA5EB7"/>
    <w:rsid w:val="00FC1AB4"/>
    <w:rsid w:val="00FC2713"/>
    <w:rsid w:val="00FD10C4"/>
    <w:rsid w:val="00FD1F4F"/>
    <w:rsid w:val="00FE0619"/>
    <w:rsid w:val="00FE503C"/>
    <w:rsid w:val="00FF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15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51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69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69D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7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63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8514A"/>
    <w:rPr>
      <w:rFonts w:ascii="Arial" w:hAnsi="Arial" w:cs="Arial"/>
      <w:b/>
      <w:bCs/>
      <w:i/>
      <w:iCs/>
      <w:sz w:val="28"/>
      <w:szCs w:val="28"/>
      <w:lang w:val="tr-TR" w:eastAsia="tr-TR"/>
    </w:rPr>
  </w:style>
  <w:style w:type="paragraph" w:styleId="NoSpacing">
    <w:name w:val="No Spacing"/>
    <w:uiPriority w:val="1"/>
    <w:qFormat/>
    <w:rsid w:val="00570E44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436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402E2E-214F-49D4-9982-619C35C9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S Gogte Institute of Technology, Belgaum</vt:lpstr>
    </vt:vector>
  </TitlesOfParts>
  <Company>XYZ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S Gogte Institute of Technology, Belgaum</dc:title>
  <dc:creator>ABC</dc:creator>
  <cp:lastModifiedBy>Windows User</cp:lastModifiedBy>
  <cp:revision>87</cp:revision>
  <dcterms:created xsi:type="dcterms:W3CDTF">2018-02-06T06:22:00Z</dcterms:created>
  <dcterms:modified xsi:type="dcterms:W3CDTF">2022-01-18T02:33:00Z</dcterms:modified>
</cp:coreProperties>
</file>